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5BA45">
      <w:pPr>
        <w:tabs>
          <w:tab w:val="left" w:pos="0"/>
          <w:tab w:val="left" w:pos="8935"/>
          <w:tab w:val="left" w:pos="9393"/>
        </w:tabs>
        <w:ind w:right="-711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ПРОТОКОЛ</w:t>
      </w:r>
    </w:p>
    <w:p w14:paraId="7A37EAFD">
      <w:pPr>
        <w:tabs>
          <w:tab w:val="left" w:pos="284"/>
        </w:tabs>
        <w:ind w:left="180" w:right="-711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ХХ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ІІ скликання</w:t>
      </w:r>
    </w:p>
    <w:p w14:paraId="4E3EEAEA">
      <w:pPr>
        <w:tabs>
          <w:tab w:val="left" w:pos="284"/>
        </w:tabs>
        <w:ind w:left="180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Шептицької районної ради</w:t>
      </w:r>
    </w:p>
    <w:p w14:paraId="5EC6E859">
      <w:pPr>
        <w:tabs>
          <w:tab w:val="left" w:pos="284"/>
          <w:tab w:val="left" w:pos="8640"/>
        </w:tabs>
        <w:ind w:left="180" w:hanging="18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Львівської області</w:t>
      </w:r>
    </w:p>
    <w:p w14:paraId="0FCC9A4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746E6D0">
      <w:pPr>
        <w:tabs>
          <w:tab w:val="left" w:pos="284"/>
        </w:tabs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cs="Times New Roman"/>
          <w:b/>
          <w:sz w:val="24"/>
          <w:szCs w:val="24"/>
          <w:lang w:val="uk-UA"/>
        </w:rPr>
        <w:t>грудня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2025 року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      м.Сокаль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</w:p>
    <w:p w14:paraId="361197A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5BF480B8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сього депутатів – 42.</w:t>
      </w:r>
    </w:p>
    <w:p w14:paraId="4DFAE78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рисутні на сесії –   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(список додається ).</w:t>
      </w:r>
    </w:p>
    <w:p w14:paraId="0E8DAAA5">
      <w:pPr>
        <w:pStyle w:val="5"/>
        <w:tabs>
          <w:tab w:val="left" w:pos="284"/>
        </w:tabs>
        <w:spacing w:after="0"/>
        <w:ind w:left="1440" w:hanging="144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49A7F507">
      <w:pPr>
        <w:pStyle w:val="5"/>
        <w:tabs>
          <w:tab w:val="left" w:pos="284"/>
        </w:tabs>
        <w:spacing w:after="0"/>
        <w:ind w:left="1440" w:hanging="1440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олов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ує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на засіданні: </w:t>
      </w:r>
      <w:r>
        <w:rPr>
          <w:rFonts w:hint="default" w:ascii="Times New Roman" w:hAnsi="Times New Roman" w:cs="Times New Roman"/>
          <w:sz w:val="24"/>
          <w:szCs w:val="24"/>
        </w:rPr>
        <w:t xml:space="preserve"> П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орицький А.В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 xml:space="preserve"> голова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Шептицької 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ної ради Львівської області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. </w:t>
      </w:r>
    </w:p>
    <w:p w14:paraId="4B6FE61C">
      <w:pPr>
        <w:pStyle w:val="5"/>
        <w:tabs>
          <w:tab w:val="left" w:pos="284"/>
        </w:tabs>
        <w:spacing w:after="0"/>
        <w:ind w:left="1440" w:hanging="1440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1EDB8E79">
      <w:pPr>
        <w:tabs>
          <w:tab w:val="left" w:pos="0"/>
        </w:tabs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Президія:</w:t>
      </w:r>
    </w:p>
    <w:p w14:paraId="67F58AAD">
      <w:pPr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орицький А.В. – голова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Шептицької районної ради;</w:t>
      </w:r>
    </w:p>
    <w:p w14:paraId="51D5FD11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охан Н.П. - заступник голови Шептицької районної ради;</w:t>
      </w:r>
    </w:p>
    <w:p w14:paraId="195A566F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9B2B153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17497E31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Секретаріат: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Скалецька О.В., Вавринчук Н.О.Крук Г.В..</w:t>
      </w:r>
    </w:p>
    <w:p w14:paraId="797AEAC0">
      <w:pPr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C132E3D">
      <w:pPr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2300950A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 Які будуть пропозиції щодо початку робот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двадця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’я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есії Шептицьк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осьмого скликання.</w:t>
      </w:r>
    </w:p>
    <w:p w14:paraId="67FB6EEA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                              Поступила пропозиція розпочати роботу.</w:t>
      </w:r>
    </w:p>
    <w:p w14:paraId="7B8CB67E">
      <w:pPr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Голосують: Реєстраційне голосування:</w:t>
      </w:r>
    </w:p>
    <w:p w14:paraId="6041EB98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ідтверджено - 22</w:t>
      </w:r>
    </w:p>
    <w:p w14:paraId="5BF80EBE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не підтверджено - 1</w:t>
      </w:r>
    </w:p>
    <w:p w14:paraId="565A77C6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ідсутні – 17</w:t>
      </w:r>
    </w:p>
    <w:p w14:paraId="771B3764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депутатів - 2</w:t>
      </w:r>
    </w:p>
    <w:p w14:paraId="67B1BE38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сього - 42</w:t>
      </w:r>
    </w:p>
    <w:p w14:paraId="28DB5BA3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ВОРУМ ДОТРИМАНО.</w:t>
      </w:r>
    </w:p>
    <w:p w14:paraId="07459385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2574845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59A6C8CE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Кворум наявний.</w:t>
      </w:r>
    </w:p>
    <w:p w14:paraId="53CD4B91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Звучить державний Гімн України.</w:t>
      </w:r>
    </w:p>
    <w:p w14:paraId="05D8DE88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6BDDCD9D">
      <w:pPr>
        <w:tabs>
          <w:tab w:val="left" w:pos="0"/>
        </w:tabs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Прошу вшанувати хвилиною мовчання наших воїнів, які віддали своє життя за нашу незалежність.</w:t>
      </w:r>
    </w:p>
    <w:p w14:paraId="3725E171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               Хвилина мовчання.</w:t>
      </w:r>
    </w:p>
    <w:p w14:paraId="19814866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3468AFC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cs="Times New Roman"/>
          <w:sz w:val="24"/>
          <w:szCs w:val="24"/>
          <w:highlight w:val="none"/>
          <w:lang w:val="uk-UA"/>
        </w:rPr>
        <w:t>Кохан Н.П. вручає грамоту Золочівському В.Р. від Української асоціації районних та бласних рад з нагоди Дня місцевого самоврядування.</w:t>
      </w:r>
    </w:p>
    <w:p w14:paraId="586D3DB1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Для ведення сесії нам потрібно обрати лічильну та редакційну комісії. </w:t>
      </w:r>
    </w:p>
    <w:p w14:paraId="044EC4B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ва запропонував затверди склад лічильної комісії з числа депутатів: Щур В.М.,  Троцько І.П.,  Балко З.М.</w:t>
      </w:r>
    </w:p>
    <w:p w14:paraId="732CF16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DFF8EE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101B1EB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B76660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083473E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5F4E6311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5D3B6555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D928214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88F669B">
      <w:pPr>
        <w:tabs>
          <w:tab w:val="left" w:pos="2496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27A072E1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28AE6EE9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ва запропонував затверди склад редакційної комісії з числа депутатів: Мисак О.С.,  Палюх Т.О.,  Микульчин О.О.</w:t>
      </w:r>
    </w:p>
    <w:p w14:paraId="7737953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7AB3902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733C0A1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210E10E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683F4A2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762503F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459CF02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6F8AD818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6D013BC0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506E73AA">
      <w:pPr>
        <w:tabs>
          <w:tab w:val="left" w:pos="0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0B82116F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1389584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  Пропонується для прийняття порядок денний, затверджений розпорядження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и 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</w:p>
    <w:p w14:paraId="635F328D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</w:pPr>
    </w:p>
    <w:tbl>
      <w:tblPr>
        <w:tblStyle w:val="4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6138"/>
        <w:gridCol w:w="1828"/>
      </w:tblGrid>
      <w:tr w14:paraId="3BBCF7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D83B1B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№ п/</w:t>
            </w: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>п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E07EB7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Назва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13670B7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Хто доповідає</w:t>
            </w:r>
          </w:p>
        </w:tc>
      </w:tr>
      <w:tr w14:paraId="50A2FB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0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030B73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1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3CF455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 затвердження порядку денного ХХV чергової сесії Шептицької районної ради Львівської області VІІІ скликання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C77119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2517D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5CB32F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2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C51785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  інформацію щодо результатів діяльності Шептицької  окружної прокуратури за  I півріччя 2025 року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B66298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Купецький В.В.</w:t>
            </w:r>
          </w:p>
        </w:tc>
      </w:tr>
      <w:tr w14:paraId="194FD2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4C7FEC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3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80329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 інформацію щодо виконання районного бюджету Шептицького району за  9 місяців 2025 року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133B0D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Леонова Г.С.</w:t>
            </w:r>
          </w:p>
        </w:tc>
      </w:tr>
      <w:tr w14:paraId="176E67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2" w:hRule="atLeast"/>
        </w:trPr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D8C653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4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27B6CED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Рекомендація про проведення конкурсу на зайняття посади керівника Комунальног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ідприємства «Телерадіокомпанія «Сокаль» Шептицької районної ради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6F7C973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5F2A8E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80FFAA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5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2BA421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Звіт про роботу Комунального підприємства «Сокальська районна друкарня» Шептицької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районної ради Львівської області за 2024 рік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F197F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ідцерковна Н.І.</w:t>
            </w:r>
          </w:p>
        </w:tc>
      </w:tr>
      <w:tr w14:paraId="5CB23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0B72180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6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47E004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 зміну персонального складу ліквідаційної комісії з припинення  Комунального підприємства «Архітектурно-планувальне бюро» Червоноградської районної ради Львівської області шляхом ліквідації   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FB51A5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3C2839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5CD7FC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7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63F60E3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  дострокове припинення повноважень депутата Шептицької  районної ради Львівської області  VІІІ скликання Фенцик Світлани Богданівни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069CC56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5BB30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53C6C4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8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0C9340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«Про  дострокове припинення повноважень депутата Шептицької  районної ради Львівської області  VІІІ скликання Скоропади Ореста Петровича» 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C75169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орицький А.В.</w:t>
            </w:r>
          </w:p>
        </w:tc>
      </w:tr>
      <w:tr w14:paraId="1A8103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5F2380B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9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3DD876C6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Про розгляд звернень і запитів депутатів Шептицької районної ради та відповідей на них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7AA212D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 </w:t>
            </w:r>
          </w:p>
        </w:tc>
      </w:tr>
      <w:tr w14:paraId="540B73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BA3200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10.</w:t>
            </w:r>
          </w:p>
        </w:tc>
        <w:tc>
          <w:tcPr>
            <w:tcW w:w="61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13EB4D9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360" w:afterAutospacing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  <w:t>Різне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  <w:vAlign w:val="center"/>
          </w:tcPr>
          <w:p w14:paraId="49705E11">
            <w:pP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12529"/>
                <w:spacing w:val="0"/>
                <w:sz w:val="24"/>
                <w:szCs w:val="24"/>
              </w:rPr>
            </w:pPr>
          </w:p>
        </w:tc>
      </w:tr>
    </w:tbl>
    <w:p w14:paraId="2ED22FEA">
      <w:pPr>
        <w:pStyle w:val="10"/>
        <w:tabs>
          <w:tab w:val="left" w:pos="513"/>
        </w:tabs>
        <w:spacing w:before="0" w:beforeAutospacing="0" w:after="0" w:afterAutospacing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3BEFA92B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51A9495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360" w:afterAutospacing="0"/>
        <w:ind w:left="0" w:firstLine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Ставлю на голосування порядок денний двадця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’я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есії Шептицьк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осьмого скликанн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за основу.</w:t>
      </w:r>
    </w:p>
    <w:p w14:paraId="2C76F83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757E1B8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3</w:t>
      </w:r>
    </w:p>
    <w:p w14:paraId="6E5907E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040EB1E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2C219FA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0</w:t>
      </w:r>
    </w:p>
    <w:p w14:paraId="359B752E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4D1004F9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D0A75D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1E52CDA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auto"/>
          <w:spacing w:val="0"/>
          <w:sz w:val="24"/>
          <w:szCs w:val="24"/>
          <w:shd w:val="clear" w:fill="FFFFFF"/>
        </w:rPr>
      </w:pPr>
    </w:p>
    <w:p w14:paraId="045F78F9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auto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 Чи будуть якісь доповнення чи пропозиції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  <w:lang w:val="uk-UA"/>
        </w:rPr>
        <w:t>до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 порядку?</w:t>
      </w:r>
    </w:p>
    <w:p w14:paraId="4DE10494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7B2460F3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Музичка П.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ніс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поправ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добавит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 до порядку денного двадця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’я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есії Шептицьк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осьмого скликанн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-  виключити з порядку денного 3й пункт “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інформацію щодо виконання районного бюджету Шептицького району за  9 місяців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”.</w:t>
      </w:r>
    </w:p>
    <w:p w14:paraId="279BA43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8FAC5EF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поставив на голосування поправку Музички П.П.: виключити з порядку денного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інформацію щодо виконання районного бюджету Шептицького району за  9 місяців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79AD6DD2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09BD7D39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7136B80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3</w:t>
      </w:r>
    </w:p>
    <w:p w14:paraId="412A6CF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4</w:t>
      </w:r>
    </w:p>
    <w:p w14:paraId="3D59CC2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1</w:t>
      </w:r>
    </w:p>
    <w:p w14:paraId="7E7BAB9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5</w:t>
      </w:r>
    </w:p>
    <w:p w14:paraId="4B7B8AEE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2424C0A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31B9C980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739AB035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00CB49D9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більше пропозицій до порядку денного не поступило. Ставить на голосування порядок денний двадця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’я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есії Шептицьк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осьмого скликанн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затвердження порядку денного вцілому.</w:t>
      </w:r>
    </w:p>
    <w:p w14:paraId="5612B7D6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4077A26A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5678829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1</w:t>
      </w:r>
    </w:p>
    <w:p w14:paraId="09BF509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2A36231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40A83597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2</w:t>
      </w:r>
    </w:p>
    <w:p w14:paraId="2B303406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2C632157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1A674D37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786C3BE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7D3C9E1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Музичка П.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: запропонував поставити голосування за порядок денний повторно</w:t>
      </w:r>
    </w:p>
    <w:p w14:paraId="5492F21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потрібно вернутись до розгляду порядку денного. Ставить на голосуваня процедурне питання про повернення до голосування про затвердження порядку денного. </w:t>
      </w:r>
    </w:p>
    <w:p w14:paraId="587BA44C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4DB372A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6BA689B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5C88382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20CF5FF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77B55D70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596B7837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196F6501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557AB53F">
      <w:pPr>
        <w:tabs>
          <w:tab w:val="left" w:pos="0"/>
        </w:tabs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6B62FE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01A844E6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 ставлю на голосування за основу порядок денний двадця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’я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есії Шептицької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восьмого скликання</w:t>
      </w:r>
    </w:p>
    <w:p w14:paraId="0139402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2C5F3CD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2AA24D34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5677A47C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285C5DD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079F251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4A5582D4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134C1291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57AB353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1A91E327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6FE2E7C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56BF4039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переходимо до розгляду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  інформацію щодо результатів діяльності Шептицької  окружної прокуратури за  I півріччя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olor w:val="212529"/>
          <w:spacing w:val="0"/>
          <w:sz w:val="24"/>
          <w:szCs w:val="24"/>
          <w:lang w:val="uk-UA"/>
        </w:rPr>
        <w:t>Д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оповідач </w:t>
      </w:r>
      <w:r>
        <w:rPr>
          <w:rFonts w:hint="default" w:ascii="Times New Roman" w:hAnsi="Times New Roman" w:eastAsia="Times New Roman" w:cs="Times New Roman"/>
          <w:sz w:val="24"/>
          <w:szCs w:val="24"/>
          <w:lang w:val="uk" w:eastAsia="ar" w:bidi="ar"/>
        </w:rPr>
        <w:t>прокурор Шептицької окружної прокуратури Львівської області Купецьк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ar" w:bidi="ar"/>
        </w:rPr>
        <w:t>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uk" w:eastAsia="ar" w:bidi="ar"/>
        </w:rPr>
        <w:t xml:space="preserve"> В.В.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ar" w:bidi="ar"/>
        </w:rPr>
        <w:t xml:space="preserve">  інформує присутніх пр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результа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 xml:space="preserve"> діяльності Шептицької  окружної прокуратури за  I півріччя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highlight w:val="none"/>
          <w:lang w:val="uk-UA"/>
        </w:rPr>
        <w:t xml:space="preserve">.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 w:eastAsia="ar" w:bidi="ar"/>
        </w:rPr>
        <w:t>(інформація додається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</w:p>
    <w:p w14:paraId="01EB3BA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В обговорення питання взяли участь депутати Сидорко Н.Х., Золочівський В.Р., Щур В.М., Порицький А.В..</w:t>
      </w:r>
    </w:p>
    <w:p w14:paraId="71C66254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ставить на голосування за основу і вцілому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  інформацію щодо результатів діяльності Шептицької  окружної прокуратури за  I півріччя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07C298E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11299478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22272F3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1D03EC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718702A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16A44C7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6002CC6E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F7CF593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74293E51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430ED59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оголошує розгляд питання  переходимо до розгляду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інформацію щодо виконання районного бюджету Шептицького району за  9 місяців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. </w:t>
      </w:r>
    </w:p>
    <w:p w14:paraId="70CD6F5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Доповідає Леонова Г.С.</w:t>
      </w:r>
      <w:r>
        <w:rPr>
          <w:rFonts w:hint="default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начальник фінансового управління Шептицької РВА. Леонова Г.С. інформує присутніх на сесії про виконання районного бюджету за 9 місяців 2025 року.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 w:eastAsia="ar" w:bidi="ar"/>
        </w:rPr>
        <w:t>(інформація додається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</w:p>
    <w:p w14:paraId="21A6C1B1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Обговорення питання: в обговоренні взяли участь депутати Щур В.М., Музичка П.В., Кохан Н.П..</w:t>
      </w:r>
    </w:p>
    <w:p w14:paraId="1A3A2A9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ставить на голосування за основу і вцілому проект ріше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інформацію щодо виконання районного бюджету Шептицького району за  9 місяців 2025 року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7482164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6F82241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6ABFDDA2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16</w:t>
      </w:r>
    </w:p>
    <w:p w14:paraId="7BD4A7C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1</w:t>
      </w:r>
    </w:p>
    <w:p w14:paraId="706506D5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2</w:t>
      </w:r>
    </w:p>
    <w:p w14:paraId="638BF7FF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589152A3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08BD2A9B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9A10C4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003877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CFDDF1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2F202E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переходимо до розгляду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Рекомендація про проведення конкурсу на зайняття посади керівника Комунальног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ідприємства «Телерадіокомпанія «Сокаль» Шептицької районн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387F0F17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Доповідач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 Порицький А.В.</w:t>
      </w:r>
    </w:p>
    <w:p w14:paraId="685F2BD5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: у всіх є проект рішення, чи є доповненя пропозиції до нього.</w:t>
      </w:r>
    </w:p>
    <w:p w14:paraId="097E165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В обговоренні взяли участь депутати Огінський В.Б., Золочівський В.Р., Гаврилів Я.С., Щур В.М., запрошена до обговорення директор КП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«Телерадіокомпанія «Сокаль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Табак М.Ф..</w:t>
      </w:r>
    </w:p>
    <w:p w14:paraId="4BE180FD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49038DD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 заявив про конфлікт інтересів та відмову голосування за дане питання.</w:t>
      </w:r>
    </w:p>
    <w:p w14:paraId="2AB1DBF1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D120B4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6</w:t>
      </w:r>
    </w:p>
    <w:p w14:paraId="6D31255D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1</w:t>
      </w:r>
    </w:p>
    <w:p w14:paraId="5B0F7EB6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9</w:t>
      </w:r>
    </w:p>
    <w:p w14:paraId="6658175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7</w:t>
      </w:r>
    </w:p>
    <w:p w14:paraId="47338794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7CCCCD5C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78890F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5FEA3A5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3448A2E3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Звіт про роботу Комунального підприємства «Сокальська районна друкарня» Шептицької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районної ради Львівської області за 2024 рік</w:t>
      </w:r>
    </w:p>
    <w:p w14:paraId="3D0976B3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</w:pPr>
    </w:p>
    <w:p w14:paraId="5CD91DD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Доповідач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ідцерковна Н.І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, директор КП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 xml:space="preserve">«Сокальська районна друкарня»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звітує за проботу підприємства за 2024 рі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highlight w:val="none"/>
          <w:lang w:val="uk-UA"/>
        </w:rPr>
        <w:t xml:space="preserve">.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 w:eastAsia="ar" w:bidi="ar"/>
        </w:rPr>
        <w:t>(інформація додається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: чи будуть питання до доповідача?</w:t>
      </w:r>
    </w:p>
    <w:p w14:paraId="716E34AD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bookmarkStart w:id="0" w:name="_GoBack"/>
      <w:bookmarkEnd w:id="0"/>
    </w:p>
    <w:p w14:paraId="21B969F0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В обговоренні взяв участь депутат  Золочівський В.Р..</w:t>
      </w:r>
    </w:p>
    <w:p w14:paraId="3CD8CA96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5281FE0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ставить на голосування за основу і вцілому проект рішення Пр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віт про роботу Комунального підприємства «Сокальська районна друкарня» Шептицької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районної ради Львівської області за 2024 рі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34E95153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424419DB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18</w:t>
      </w:r>
    </w:p>
    <w:p w14:paraId="11CA671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127E9177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1</w:t>
      </w:r>
    </w:p>
    <w:p w14:paraId="072513EA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41BF5903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772C38CE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C927E5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361E9D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1C8347C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наступне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зміну персонального складу ліквідаційної комісії з припинення  Комунального підприємства «Архітектурно-планувальне бюро» Червоноградської районної ради Львівської області шляхом ліквідації 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Доповідач: Порицький А.В. поінформував депутатів про рішення господарського суду звільнити голову ліквідаційної комісії Дідик Т.В.  й відповідно потребу зміні персонального складу ліквідаційної комісії КП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«Архітектурно-планувальне бюро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та запропонував депутатам внести пропозиції щодо голови ліквідаційної комісії.</w:t>
      </w:r>
    </w:p>
    <w:p w14:paraId="3AEE9605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поставив на голосування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зміну персонального складу ліквідаційної комісії з припинення  Комунального підприємства «Архітектурно-планувальне бюро» Червоноградської районної ради Львівської області шляхом ліквідації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за основу.</w:t>
      </w:r>
    </w:p>
    <w:p w14:paraId="3452FC09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5D8C60B5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0</w:t>
      </w:r>
    </w:p>
    <w:p w14:paraId="30FCA7ED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14E4BC24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6F2A0F8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3</w:t>
      </w:r>
    </w:p>
    <w:p w14:paraId="3825672D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07ED916C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78B5EE8B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0497EFDD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60E915E9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оголосив про розглят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  дострокове припинення повноважень депутата Шептицької  районної ради Львівської області  VІІІ скликання Фенцик Світлани Богданівн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. </w:t>
      </w:r>
    </w:p>
    <w:p w14:paraId="3ACD867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доповів по даному питанню, поінформував про надходження письмової заяви про складання депутатських повноважень від депутатки районної  ради Фенцик С.Б., котра не змогла бути присутньою на сесії особисто. </w:t>
      </w:r>
    </w:p>
    <w:p w14:paraId="013AD387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Зауважень та поправок до проекту рішень не було.</w:t>
      </w:r>
    </w:p>
    <w:p w14:paraId="3A307F40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поставив на голосування за основу та вцілому проект рішення про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острокове припинення повноважень депутата Шептицької  районної ради Львівської області  VІІІ скликання Фенцик Світлани Богданівн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 xml:space="preserve">. </w:t>
      </w:r>
    </w:p>
    <w:p w14:paraId="0F80F177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4CFEC59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12</w:t>
      </w:r>
    </w:p>
    <w:p w14:paraId="590B217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4</w:t>
      </w:r>
    </w:p>
    <w:p w14:paraId="433A3AA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4</w:t>
      </w:r>
    </w:p>
    <w:p w14:paraId="07A5E05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3</w:t>
      </w:r>
    </w:p>
    <w:p w14:paraId="5EC6E877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39034A7D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3216FFE9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6EC96BB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1E24D8DB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 оголосив про розгляд наступного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«Про  дострокове припинення повноважень депутата Шептицької  районної ради Львівської області  VІІІ скликання Скоропади Ореста Петровича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</w:t>
      </w:r>
    </w:p>
    <w:p w14:paraId="5895136D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Скоропада О.П. поінформував про причину заяви - зміни місця роботи й подальшу неможливість здійснювати депутатські повноваження.</w:t>
      </w:r>
    </w:p>
    <w:p w14:paraId="15EADE58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В обговоренні взяли участь депутати Золочівський В.Р., Музичка П.В.</w:t>
      </w:r>
    </w:p>
    <w:p w14:paraId="577697B8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 поставив на голосування проект рішення, що розглядається за основу і вцілому</w:t>
      </w:r>
    </w:p>
    <w:p w14:paraId="74D603BF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0E144140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19</w:t>
      </w:r>
    </w:p>
    <w:p w14:paraId="67C34872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B028FEE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757FB77B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4F0CC0C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4B30EEE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20235784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НЕ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352CDE75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2931FA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Сидорко Н.Х. заявила про несправність планшета</w:t>
      </w:r>
    </w:p>
    <w:p w14:paraId="563A3EC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Голова районої ради поставив процедурне питання Про повернення до голосування питання №8 порядку денного.</w:t>
      </w:r>
    </w:p>
    <w:p w14:paraId="70BBA933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375E941E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19</w:t>
      </w:r>
    </w:p>
    <w:p w14:paraId="1A2CCC5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A49B95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3F4BAB51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4</w:t>
      </w:r>
    </w:p>
    <w:p w14:paraId="3CE1ABA1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0BC6C929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06288838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680957DF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</w:p>
    <w:p w14:paraId="3AE0A471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повертаємось до розгляду питання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«Про  дострокове припинення повноважень депутата Шептицької  районної ради Львівської області  VІІІ скликання Скоропади Ореста Петровича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..ставлю на голосування поект рішення за основу та вцілому.</w:t>
      </w:r>
    </w:p>
    <w:p w14:paraId="353F735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Скоропада О.П.: оголосив про конфлікт інтересів.</w:t>
      </w:r>
    </w:p>
    <w:p w14:paraId="141EA610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0476CB91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Голосують:</w:t>
      </w:r>
    </w:p>
    <w:p w14:paraId="11114856">
      <w:pPr>
        <w:tabs>
          <w:tab w:val="left" w:pos="284"/>
        </w:tabs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за – 22</w:t>
      </w:r>
    </w:p>
    <w:p w14:paraId="4A51D6D9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проти – 0</w:t>
      </w:r>
    </w:p>
    <w:p w14:paraId="71D0F4D3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утримались – 0</w:t>
      </w:r>
    </w:p>
    <w:p w14:paraId="4C76A268">
      <w:pPr>
        <w:tabs>
          <w:tab w:val="left" w:pos="284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не голосували -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1</w:t>
      </w:r>
    </w:p>
    <w:p w14:paraId="5A9BE2D9">
      <w:pPr>
        <w:tabs>
          <w:tab w:val="left" w:pos="284"/>
        </w:tabs>
        <w:ind w:left="1260" w:hanging="1260" w:hangingChars="525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відсутні –17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Не обрано - 2</w:t>
      </w:r>
    </w:p>
    <w:p w14:paraId="1553B206">
      <w:pPr>
        <w:tabs>
          <w:tab w:val="left" w:pos="2496"/>
        </w:tabs>
        <w:ind w:left="180" w:hanging="18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всього – 42</w:t>
      </w:r>
    </w:p>
    <w:p w14:paraId="46A1CE91">
      <w:pPr>
        <w:jc w:val="both"/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РІШЕННЯ ПРИЙНЯТЕ. </w:t>
      </w:r>
      <w:r>
        <w:rPr>
          <w:rStyle w:val="6"/>
          <w:rFonts w:hint="default" w:ascii="Times New Roman" w:hAnsi="Times New Roman" w:eastAsia="sans-serif" w:cs="Times New Roman"/>
          <w:caps w:val="0"/>
          <w:color w:val="212529"/>
          <w:spacing w:val="0"/>
          <w:sz w:val="24"/>
          <w:szCs w:val="24"/>
          <w:shd w:val="clear" w:fill="FFFFFF"/>
        </w:rPr>
        <w:t>(результати поіменного голосування додаються)</w:t>
      </w:r>
    </w:p>
    <w:p w14:paraId="2D21854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164EE668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 xml:space="preserve">Голова районої ради: наступне питання на порядку денному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</w:rPr>
        <w:t>Про розгляд звернень і запитів депутатів Шептицької районної ради та відповідей на них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  <w:t>. Чи є у кого депутатські звернення чи запити. Немає</w:t>
      </w:r>
    </w:p>
    <w:p w14:paraId="0C514FEA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lang w:val="uk-UA"/>
        </w:rPr>
      </w:pPr>
    </w:p>
    <w:p w14:paraId="70821C85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Різне.</w:t>
      </w:r>
    </w:p>
    <w:p w14:paraId="66AA869E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  <w:t>Депутати обговорили невідвідування депутатами сесій.</w:t>
      </w:r>
    </w:p>
    <w:p w14:paraId="53B52062">
      <w:pPr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</w:p>
    <w:p w14:paraId="2427A9F5">
      <w:pPr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uk-UA"/>
        </w:rPr>
      </w:pPr>
      <w:r>
        <w:rPr>
          <w:rStyle w:val="11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Звучить Гімн України</w:t>
      </w:r>
    </w:p>
    <w:p w14:paraId="75DC7DD6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6EAB02A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 w14:paraId="33BED49B">
      <w:pPr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 w14:paraId="3AEF17C7">
      <w:pPr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Голова районної ради                                      Андрій ПОРИЦЬКИЙ</w:t>
      </w:r>
    </w:p>
    <w:sectPr>
      <w:headerReference r:id="rId3" w:type="default"/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16923"/>
    </w:sdtPr>
    <w:sdtContent>
      <w:p w14:paraId="4FCD6C5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16C24549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E"/>
    <w:rsid w:val="00012699"/>
    <w:rsid w:val="00024C15"/>
    <w:rsid w:val="0002571B"/>
    <w:rsid w:val="000264F3"/>
    <w:rsid w:val="000405C7"/>
    <w:rsid w:val="00041283"/>
    <w:rsid w:val="0005012C"/>
    <w:rsid w:val="00050A70"/>
    <w:rsid w:val="000539AC"/>
    <w:rsid w:val="00061A00"/>
    <w:rsid w:val="000630C7"/>
    <w:rsid w:val="00076A49"/>
    <w:rsid w:val="00083AB8"/>
    <w:rsid w:val="00091BCA"/>
    <w:rsid w:val="000A4945"/>
    <w:rsid w:val="000C0098"/>
    <w:rsid w:val="000C663E"/>
    <w:rsid w:val="000D58C1"/>
    <w:rsid w:val="000E27C7"/>
    <w:rsid w:val="000E47F7"/>
    <w:rsid w:val="000E6997"/>
    <w:rsid w:val="000F66FF"/>
    <w:rsid w:val="001077F7"/>
    <w:rsid w:val="001079D4"/>
    <w:rsid w:val="00110A15"/>
    <w:rsid w:val="00113045"/>
    <w:rsid w:val="00116EF7"/>
    <w:rsid w:val="00120029"/>
    <w:rsid w:val="00140E64"/>
    <w:rsid w:val="001410EA"/>
    <w:rsid w:val="00144517"/>
    <w:rsid w:val="00144E40"/>
    <w:rsid w:val="00150834"/>
    <w:rsid w:val="00152B75"/>
    <w:rsid w:val="00172F8E"/>
    <w:rsid w:val="0017463F"/>
    <w:rsid w:val="00180044"/>
    <w:rsid w:val="00190CBD"/>
    <w:rsid w:val="001A0335"/>
    <w:rsid w:val="001B1DD3"/>
    <w:rsid w:val="001C2ED0"/>
    <w:rsid w:val="001C3B94"/>
    <w:rsid w:val="001D323A"/>
    <w:rsid w:val="001E0679"/>
    <w:rsid w:val="001E140C"/>
    <w:rsid w:val="001E515F"/>
    <w:rsid w:val="001F5659"/>
    <w:rsid w:val="002156A8"/>
    <w:rsid w:val="00227952"/>
    <w:rsid w:val="0025032F"/>
    <w:rsid w:val="002653D8"/>
    <w:rsid w:val="00270B7B"/>
    <w:rsid w:val="00280DD4"/>
    <w:rsid w:val="0029107D"/>
    <w:rsid w:val="00294002"/>
    <w:rsid w:val="002B0540"/>
    <w:rsid w:val="002C568F"/>
    <w:rsid w:val="002C796C"/>
    <w:rsid w:val="002E53EA"/>
    <w:rsid w:val="002E7581"/>
    <w:rsid w:val="002F41DF"/>
    <w:rsid w:val="00305574"/>
    <w:rsid w:val="003106C5"/>
    <w:rsid w:val="003121E8"/>
    <w:rsid w:val="00324380"/>
    <w:rsid w:val="003250D1"/>
    <w:rsid w:val="00325B0A"/>
    <w:rsid w:val="00327F4E"/>
    <w:rsid w:val="00337ED5"/>
    <w:rsid w:val="00346525"/>
    <w:rsid w:val="00354380"/>
    <w:rsid w:val="00375CC3"/>
    <w:rsid w:val="0037742D"/>
    <w:rsid w:val="00377DFC"/>
    <w:rsid w:val="00393505"/>
    <w:rsid w:val="003967C1"/>
    <w:rsid w:val="003A128F"/>
    <w:rsid w:val="003D1D34"/>
    <w:rsid w:val="003D65F6"/>
    <w:rsid w:val="003F61BF"/>
    <w:rsid w:val="00400049"/>
    <w:rsid w:val="00401BF6"/>
    <w:rsid w:val="0041473D"/>
    <w:rsid w:val="0044666A"/>
    <w:rsid w:val="00460C61"/>
    <w:rsid w:val="00470EB6"/>
    <w:rsid w:val="00485E8F"/>
    <w:rsid w:val="004B61E1"/>
    <w:rsid w:val="004E15FF"/>
    <w:rsid w:val="004E2342"/>
    <w:rsid w:val="004F75D0"/>
    <w:rsid w:val="0051652B"/>
    <w:rsid w:val="0052233B"/>
    <w:rsid w:val="00527B35"/>
    <w:rsid w:val="00530EBA"/>
    <w:rsid w:val="00543C70"/>
    <w:rsid w:val="00546F10"/>
    <w:rsid w:val="00557655"/>
    <w:rsid w:val="00562A62"/>
    <w:rsid w:val="0056756E"/>
    <w:rsid w:val="00573AFC"/>
    <w:rsid w:val="00574F48"/>
    <w:rsid w:val="00583D94"/>
    <w:rsid w:val="00586070"/>
    <w:rsid w:val="005928EA"/>
    <w:rsid w:val="005A1273"/>
    <w:rsid w:val="005A3BB6"/>
    <w:rsid w:val="005A4514"/>
    <w:rsid w:val="005C3C0D"/>
    <w:rsid w:val="005C4E36"/>
    <w:rsid w:val="005C63F1"/>
    <w:rsid w:val="005D3F9C"/>
    <w:rsid w:val="005F4C65"/>
    <w:rsid w:val="00617A5E"/>
    <w:rsid w:val="00622992"/>
    <w:rsid w:val="00624575"/>
    <w:rsid w:val="006245FA"/>
    <w:rsid w:val="006309AD"/>
    <w:rsid w:val="0063192A"/>
    <w:rsid w:val="00634D71"/>
    <w:rsid w:val="006408F1"/>
    <w:rsid w:val="006416C1"/>
    <w:rsid w:val="00650DC9"/>
    <w:rsid w:val="00657B63"/>
    <w:rsid w:val="0066004E"/>
    <w:rsid w:val="006715E2"/>
    <w:rsid w:val="00682C1F"/>
    <w:rsid w:val="006849D9"/>
    <w:rsid w:val="00694AA4"/>
    <w:rsid w:val="006A48BF"/>
    <w:rsid w:val="006B0101"/>
    <w:rsid w:val="006D5243"/>
    <w:rsid w:val="006E16C1"/>
    <w:rsid w:val="006F2EFA"/>
    <w:rsid w:val="006F7828"/>
    <w:rsid w:val="00700820"/>
    <w:rsid w:val="00705E59"/>
    <w:rsid w:val="00707C12"/>
    <w:rsid w:val="0071355B"/>
    <w:rsid w:val="00741544"/>
    <w:rsid w:val="007559C1"/>
    <w:rsid w:val="007617CE"/>
    <w:rsid w:val="0078041D"/>
    <w:rsid w:val="007811D1"/>
    <w:rsid w:val="00782BBB"/>
    <w:rsid w:val="007A4E05"/>
    <w:rsid w:val="007B4437"/>
    <w:rsid w:val="007B7FE0"/>
    <w:rsid w:val="007C3965"/>
    <w:rsid w:val="007D355E"/>
    <w:rsid w:val="007E4B94"/>
    <w:rsid w:val="007F2B6B"/>
    <w:rsid w:val="007F5C0E"/>
    <w:rsid w:val="007F6B6E"/>
    <w:rsid w:val="00803CAA"/>
    <w:rsid w:val="00804042"/>
    <w:rsid w:val="00806C89"/>
    <w:rsid w:val="00821B17"/>
    <w:rsid w:val="00856C2C"/>
    <w:rsid w:val="008710E2"/>
    <w:rsid w:val="00872657"/>
    <w:rsid w:val="00876EF9"/>
    <w:rsid w:val="00880FD6"/>
    <w:rsid w:val="00883242"/>
    <w:rsid w:val="008879FF"/>
    <w:rsid w:val="0089435A"/>
    <w:rsid w:val="008A132E"/>
    <w:rsid w:val="008A1CEB"/>
    <w:rsid w:val="008B68AC"/>
    <w:rsid w:val="008C7AAB"/>
    <w:rsid w:val="008D08EB"/>
    <w:rsid w:val="008F4E62"/>
    <w:rsid w:val="008F63E3"/>
    <w:rsid w:val="00906340"/>
    <w:rsid w:val="00907B5F"/>
    <w:rsid w:val="00907BC5"/>
    <w:rsid w:val="009142DF"/>
    <w:rsid w:val="00937988"/>
    <w:rsid w:val="00940C86"/>
    <w:rsid w:val="00944AC7"/>
    <w:rsid w:val="00955B8A"/>
    <w:rsid w:val="0095791C"/>
    <w:rsid w:val="00957B40"/>
    <w:rsid w:val="00957F5C"/>
    <w:rsid w:val="00960403"/>
    <w:rsid w:val="009627C6"/>
    <w:rsid w:val="00963CD7"/>
    <w:rsid w:val="00996CF3"/>
    <w:rsid w:val="009A0760"/>
    <w:rsid w:val="009A5E7B"/>
    <w:rsid w:val="009B78F0"/>
    <w:rsid w:val="009C2AF8"/>
    <w:rsid w:val="009D2256"/>
    <w:rsid w:val="009F3320"/>
    <w:rsid w:val="00A052FA"/>
    <w:rsid w:val="00A14FFC"/>
    <w:rsid w:val="00A163CE"/>
    <w:rsid w:val="00A24DC9"/>
    <w:rsid w:val="00A25F88"/>
    <w:rsid w:val="00A413C4"/>
    <w:rsid w:val="00A43D65"/>
    <w:rsid w:val="00A5107E"/>
    <w:rsid w:val="00A56514"/>
    <w:rsid w:val="00A66B62"/>
    <w:rsid w:val="00A76D33"/>
    <w:rsid w:val="00A80E1A"/>
    <w:rsid w:val="00A95E51"/>
    <w:rsid w:val="00AB289B"/>
    <w:rsid w:val="00AB68BF"/>
    <w:rsid w:val="00AC18C2"/>
    <w:rsid w:val="00AC3E6E"/>
    <w:rsid w:val="00AD0DAA"/>
    <w:rsid w:val="00AE066E"/>
    <w:rsid w:val="00AF1D3B"/>
    <w:rsid w:val="00B15116"/>
    <w:rsid w:val="00B17079"/>
    <w:rsid w:val="00B22CC5"/>
    <w:rsid w:val="00B33007"/>
    <w:rsid w:val="00B33218"/>
    <w:rsid w:val="00B35D0B"/>
    <w:rsid w:val="00B4456C"/>
    <w:rsid w:val="00B6694D"/>
    <w:rsid w:val="00B72756"/>
    <w:rsid w:val="00B80344"/>
    <w:rsid w:val="00B8126A"/>
    <w:rsid w:val="00B81A92"/>
    <w:rsid w:val="00B852C4"/>
    <w:rsid w:val="00BC1B46"/>
    <w:rsid w:val="00BC2FC8"/>
    <w:rsid w:val="00BC5951"/>
    <w:rsid w:val="00BC6E65"/>
    <w:rsid w:val="00BD6C11"/>
    <w:rsid w:val="00BF4919"/>
    <w:rsid w:val="00BF7451"/>
    <w:rsid w:val="00BF786C"/>
    <w:rsid w:val="00C01489"/>
    <w:rsid w:val="00C02105"/>
    <w:rsid w:val="00C047D2"/>
    <w:rsid w:val="00C05160"/>
    <w:rsid w:val="00C11A95"/>
    <w:rsid w:val="00C12E99"/>
    <w:rsid w:val="00C14417"/>
    <w:rsid w:val="00C14995"/>
    <w:rsid w:val="00C41428"/>
    <w:rsid w:val="00C46928"/>
    <w:rsid w:val="00C54529"/>
    <w:rsid w:val="00C75385"/>
    <w:rsid w:val="00C821CF"/>
    <w:rsid w:val="00C82B66"/>
    <w:rsid w:val="00C87D7B"/>
    <w:rsid w:val="00C906E4"/>
    <w:rsid w:val="00C91CDC"/>
    <w:rsid w:val="00C93D61"/>
    <w:rsid w:val="00CA6AF6"/>
    <w:rsid w:val="00CB4739"/>
    <w:rsid w:val="00CB7082"/>
    <w:rsid w:val="00CE04B5"/>
    <w:rsid w:val="00CF4E62"/>
    <w:rsid w:val="00CF5B0C"/>
    <w:rsid w:val="00D25F57"/>
    <w:rsid w:val="00D60E2B"/>
    <w:rsid w:val="00D74A5D"/>
    <w:rsid w:val="00D74D33"/>
    <w:rsid w:val="00D85F08"/>
    <w:rsid w:val="00D87473"/>
    <w:rsid w:val="00DA0201"/>
    <w:rsid w:val="00DA6462"/>
    <w:rsid w:val="00DC0629"/>
    <w:rsid w:val="00DC3AAA"/>
    <w:rsid w:val="00DD0CF9"/>
    <w:rsid w:val="00DE1402"/>
    <w:rsid w:val="00DF000A"/>
    <w:rsid w:val="00DF4E75"/>
    <w:rsid w:val="00DF4FFE"/>
    <w:rsid w:val="00E02DDB"/>
    <w:rsid w:val="00E05E5A"/>
    <w:rsid w:val="00E0766C"/>
    <w:rsid w:val="00E119BE"/>
    <w:rsid w:val="00E127F5"/>
    <w:rsid w:val="00E259DA"/>
    <w:rsid w:val="00E416E0"/>
    <w:rsid w:val="00E41A43"/>
    <w:rsid w:val="00E45CB1"/>
    <w:rsid w:val="00E504F1"/>
    <w:rsid w:val="00E57772"/>
    <w:rsid w:val="00E63BC9"/>
    <w:rsid w:val="00E92E17"/>
    <w:rsid w:val="00E9511E"/>
    <w:rsid w:val="00E95954"/>
    <w:rsid w:val="00E95AEF"/>
    <w:rsid w:val="00EA5C7C"/>
    <w:rsid w:val="00EC0F6E"/>
    <w:rsid w:val="00EC611F"/>
    <w:rsid w:val="00ED27DB"/>
    <w:rsid w:val="00EF301B"/>
    <w:rsid w:val="00F05B9D"/>
    <w:rsid w:val="00F06777"/>
    <w:rsid w:val="00F13B49"/>
    <w:rsid w:val="00F4083E"/>
    <w:rsid w:val="00F45EE8"/>
    <w:rsid w:val="00F51D9C"/>
    <w:rsid w:val="00F54360"/>
    <w:rsid w:val="00F57077"/>
    <w:rsid w:val="00F71945"/>
    <w:rsid w:val="00F77E62"/>
    <w:rsid w:val="00F81CF6"/>
    <w:rsid w:val="00FA7A64"/>
    <w:rsid w:val="00FB3158"/>
    <w:rsid w:val="00FC0B9B"/>
    <w:rsid w:val="00FC545A"/>
    <w:rsid w:val="00FC582D"/>
    <w:rsid w:val="00FD71A2"/>
    <w:rsid w:val="00FE3441"/>
    <w:rsid w:val="00FE44C3"/>
    <w:rsid w:val="00FF08B0"/>
    <w:rsid w:val="095F0D8B"/>
    <w:rsid w:val="09C57ABA"/>
    <w:rsid w:val="0A0E2D27"/>
    <w:rsid w:val="0AB97D26"/>
    <w:rsid w:val="0D13092A"/>
    <w:rsid w:val="0D43303B"/>
    <w:rsid w:val="0D953957"/>
    <w:rsid w:val="0EF579E9"/>
    <w:rsid w:val="1142707E"/>
    <w:rsid w:val="13FB2BA3"/>
    <w:rsid w:val="19554658"/>
    <w:rsid w:val="21FA66B5"/>
    <w:rsid w:val="23A5198E"/>
    <w:rsid w:val="24CF1271"/>
    <w:rsid w:val="250C4C68"/>
    <w:rsid w:val="253919C4"/>
    <w:rsid w:val="26C6392A"/>
    <w:rsid w:val="2A692EF7"/>
    <w:rsid w:val="2AF8208B"/>
    <w:rsid w:val="2B356409"/>
    <w:rsid w:val="2F7E4ACD"/>
    <w:rsid w:val="30191A1B"/>
    <w:rsid w:val="30F545DF"/>
    <w:rsid w:val="31C25747"/>
    <w:rsid w:val="3287098E"/>
    <w:rsid w:val="33A05842"/>
    <w:rsid w:val="39521C85"/>
    <w:rsid w:val="397720D5"/>
    <w:rsid w:val="3A8A2E97"/>
    <w:rsid w:val="3C0D0D08"/>
    <w:rsid w:val="3C8619D8"/>
    <w:rsid w:val="3E5E1C00"/>
    <w:rsid w:val="3EBC0DA9"/>
    <w:rsid w:val="3ECB1700"/>
    <w:rsid w:val="40861EE7"/>
    <w:rsid w:val="415620A0"/>
    <w:rsid w:val="426F1810"/>
    <w:rsid w:val="42C92AE7"/>
    <w:rsid w:val="43255284"/>
    <w:rsid w:val="46752618"/>
    <w:rsid w:val="49291217"/>
    <w:rsid w:val="4BF06ABF"/>
    <w:rsid w:val="4C9E7136"/>
    <w:rsid w:val="4FCD4028"/>
    <w:rsid w:val="509A4EBA"/>
    <w:rsid w:val="51374A60"/>
    <w:rsid w:val="516530B5"/>
    <w:rsid w:val="519028E0"/>
    <w:rsid w:val="552F404C"/>
    <w:rsid w:val="58175F9A"/>
    <w:rsid w:val="5AA473B8"/>
    <w:rsid w:val="5F5A62FE"/>
    <w:rsid w:val="5F7F70F5"/>
    <w:rsid w:val="600B289F"/>
    <w:rsid w:val="618E5FE7"/>
    <w:rsid w:val="638076CF"/>
    <w:rsid w:val="65104BDB"/>
    <w:rsid w:val="65510EC8"/>
    <w:rsid w:val="6C036FB5"/>
    <w:rsid w:val="6E365DE9"/>
    <w:rsid w:val="6ED369BB"/>
    <w:rsid w:val="6FCC1FFC"/>
    <w:rsid w:val="741E7E8B"/>
    <w:rsid w:val="76186852"/>
    <w:rsid w:val="793819D0"/>
    <w:rsid w:val="79563114"/>
    <w:rsid w:val="797804D9"/>
    <w:rsid w:val="7D381412"/>
    <w:rsid w:val="7D621867"/>
    <w:rsid w:val="7E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2"/>
    <w:qFormat/>
    <w:uiPriority w:val="99"/>
    <w:pPr>
      <w:spacing w:after="120"/>
      <w:ind w:left="283"/>
    </w:p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819"/>
        <w:tab w:val="right" w:pos="9639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819"/>
        <w:tab w:val="right" w:pos="9639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qFormat/>
    <w:uiPriority w:val="9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11">
    <w:name w:val="Strong"/>
    <w:basedOn w:val="3"/>
    <w:qFormat/>
    <w:uiPriority w:val="22"/>
    <w:rPr>
      <w:b/>
      <w:bCs/>
    </w:rPr>
  </w:style>
  <w:style w:type="character" w:customStyle="1" w:styleId="12">
    <w:name w:val="Основний текст з відступом Знак"/>
    <w:basedOn w:val="3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3">
    <w:name w:val="bumpedfont15"/>
    <w:basedOn w:val="3"/>
    <w:qFormat/>
    <w:uiPriority w:val="0"/>
  </w:style>
  <w:style w:type="character" w:customStyle="1" w:styleId="14">
    <w:name w:val="apple-converted-space"/>
    <w:basedOn w:val="3"/>
    <w:qFormat/>
    <w:uiPriority w:val="0"/>
  </w:style>
  <w:style w:type="character" w:customStyle="1" w:styleId="15">
    <w:name w:val="Верхні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6">
    <w:name w:val="Нижній колонтитул Знак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character" w:customStyle="1" w:styleId="17">
    <w:name w:val="Незакрита згадка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ru-RU" w:eastAsia="ar-SA"/>
    </w:rPr>
  </w:style>
  <w:style w:type="table" w:customStyle="1" w:styleId="19">
    <w:name w:val="Звичайна таблиця"/>
    <w:semiHidden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D8B-5044-4DE3-BEDE-0886379A5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823</Words>
  <Characters>10730</Characters>
  <Lines>89</Lines>
  <Paragraphs>58</Paragraphs>
  <TotalTime>5530</TotalTime>
  <ScaleCrop>false</ScaleCrop>
  <LinksUpToDate>false</LinksUpToDate>
  <CharactersWithSpaces>2949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8:58:00Z</dcterms:created>
  <dc:creator>www</dc:creator>
  <cp:lastModifiedBy>Галина Крук (Kruk)</cp:lastModifiedBy>
  <cp:lastPrinted>2026-03-18T10:31:00Z</cp:lastPrinted>
  <dcterms:modified xsi:type="dcterms:W3CDTF">2026-03-23T11:5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778BE1EB57040B6838959BEED77214A_13</vt:lpwstr>
  </property>
</Properties>
</file>